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30"/>
        <w:gridCol w:w="1898"/>
        <w:gridCol w:w="2251"/>
        <w:gridCol w:w="1973"/>
        <w:gridCol w:w="1813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86" w:type="dxa"/>
            <w:gridSpan w:val="2"/>
            <w:vAlign w:val="center"/>
          </w:tcPr>
          <w:p w14:paraId="07D9E5E9" w14:textId="62D3925E" w:rsidR="00DD2E7E" w:rsidRPr="00C16AE7" w:rsidRDefault="00A05A1A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ECHA:  </w:t>
            </w:r>
            <w:r w:rsidRPr="004E6E6E">
              <w:rPr>
                <w:b/>
                <w:bCs/>
                <w:sz w:val="44"/>
                <w:szCs w:val="44"/>
              </w:rPr>
              <w:t>30/09/2019</w:t>
            </w:r>
          </w:p>
        </w:tc>
      </w:tr>
      <w:tr w:rsidR="007B454D" w14:paraId="4DF24A46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98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51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73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3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886E28" w14:paraId="1F23E8CB" w14:textId="77777777" w:rsidTr="00251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3183958" w14:textId="2FCFB615" w:rsidR="00886E28" w:rsidRDefault="00886E28" w:rsidP="00886E28">
            <w:pPr>
              <w:jc w:val="both"/>
            </w:pPr>
            <w:r w:rsidRPr="00FF2CF4">
              <w:rPr>
                <w:sz w:val="24"/>
                <w:szCs w:val="24"/>
              </w:rPr>
              <w:t>BUREAUVERITAS</w:t>
            </w:r>
          </w:p>
        </w:tc>
        <w:tc>
          <w:tcPr>
            <w:tcW w:w="1898" w:type="dxa"/>
          </w:tcPr>
          <w:p w14:paraId="335CBD9C" w14:textId="4E8916B9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CF4">
              <w:rPr>
                <w:b/>
                <w:sz w:val="24"/>
                <w:szCs w:val="24"/>
              </w:rPr>
              <w:t>BUREAUVERITAS</w:t>
            </w:r>
          </w:p>
        </w:tc>
        <w:tc>
          <w:tcPr>
            <w:tcW w:w="2251" w:type="dxa"/>
          </w:tcPr>
          <w:p w14:paraId="07E2DEF2" w14:textId="7C39A1E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CF4">
              <w:rPr>
                <w:b/>
                <w:sz w:val="24"/>
                <w:szCs w:val="24"/>
              </w:rPr>
              <w:t>SELLO BARCO</w:t>
            </w:r>
          </w:p>
        </w:tc>
        <w:tc>
          <w:tcPr>
            <w:tcW w:w="1973" w:type="dxa"/>
            <w:shd w:val="clear" w:color="auto" w:fill="FF0000"/>
          </w:tcPr>
          <w:p w14:paraId="258F9227" w14:textId="4A050DEF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CF4">
              <w:rPr>
                <w:b/>
                <w:sz w:val="24"/>
                <w:szCs w:val="24"/>
              </w:rPr>
              <w:t>17/09/2019</w:t>
            </w:r>
          </w:p>
        </w:tc>
        <w:tc>
          <w:tcPr>
            <w:tcW w:w="1813" w:type="dxa"/>
            <w:shd w:val="clear" w:color="auto" w:fill="92D050"/>
          </w:tcPr>
          <w:p w14:paraId="0FE6AA67" w14:textId="6642B392" w:rsidR="00886E28" w:rsidRPr="00251F40" w:rsidRDefault="00251F40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:31</w:t>
            </w:r>
            <w:bookmarkStart w:id="0" w:name="_GoBack"/>
            <w:bookmarkEnd w:id="0"/>
          </w:p>
        </w:tc>
      </w:tr>
      <w:tr w:rsidR="00886E28" w14:paraId="477E7AA4" w14:textId="77777777" w:rsidTr="00943F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3FA67023" w14:textId="2BAB1B29" w:rsidR="00886E28" w:rsidRPr="00886E28" w:rsidRDefault="00886E28" w:rsidP="00886E28">
            <w:pPr>
              <w:jc w:val="both"/>
            </w:pPr>
            <w:r w:rsidRPr="00886E28">
              <w:t xml:space="preserve">LUIS ENCINAS </w:t>
            </w:r>
          </w:p>
        </w:tc>
        <w:tc>
          <w:tcPr>
            <w:tcW w:w="1898" w:type="dxa"/>
          </w:tcPr>
          <w:p w14:paraId="6F28D7FD" w14:textId="5E3DAFC3" w:rsidR="00886E28" w:rsidRP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6E28">
              <w:rPr>
                <w:b/>
              </w:rPr>
              <w:t>INSTVALLES</w:t>
            </w:r>
          </w:p>
        </w:tc>
        <w:tc>
          <w:tcPr>
            <w:tcW w:w="2251" w:type="dxa"/>
          </w:tcPr>
          <w:p w14:paraId="0CF2E69F" w14:textId="7F8CAAB2" w:rsidR="00886E28" w:rsidRP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6E28">
              <w:rPr>
                <w:b/>
              </w:rPr>
              <w:t>EXPLOSIMETRO 5</w:t>
            </w:r>
          </w:p>
        </w:tc>
        <w:tc>
          <w:tcPr>
            <w:tcW w:w="1973" w:type="dxa"/>
            <w:shd w:val="clear" w:color="auto" w:fill="FF0000"/>
          </w:tcPr>
          <w:p w14:paraId="5D860FD7" w14:textId="527D6D38" w:rsidR="00886E28" w:rsidRPr="004E6E6E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E6E6E">
              <w:rPr>
                <w:b/>
                <w:sz w:val="24"/>
                <w:szCs w:val="24"/>
              </w:rPr>
              <w:t>27/09/2019</w:t>
            </w:r>
          </w:p>
        </w:tc>
        <w:tc>
          <w:tcPr>
            <w:tcW w:w="1813" w:type="dxa"/>
            <w:shd w:val="clear" w:color="auto" w:fill="92D050"/>
          </w:tcPr>
          <w:p w14:paraId="7B1AA024" w14:textId="3A9AECC1" w:rsidR="00886E28" w:rsidRPr="00EC0845" w:rsidRDefault="00EC0845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C0845">
              <w:rPr>
                <w:b/>
              </w:rPr>
              <w:t>8:59</w:t>
            </w:r>
          </w:p>
        </w:tc>
      </w:tr>
      <w:tr w:rsidR="00886E28" w14:paraId="14C43941" w14:textId="77777777" w:rsidTr="00106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  <w:shd w:val="clear" w:color="auto" w:fill="FF0000"/>
          </w:tcPr>
          <w:p w14:paraId="5A33BF44" w14:textId="79BE7A48" w:rsidR="00886E28" w:rsidRDefault="00B42624" w:rsidP="00886E28">
            <w:pPr>
              <w:jc w:val="both"/>
            </w:pPr>
            <w:r>
              <w:t>ANTONIO TORRES</w:t>
            </w:r>
          </w:p>
        </w:tc>
        <w:tc>
          <w:tcPr>
            <w:tcW w:w="1898" w:type="dxa"/>
            <w:shd w:val="clear" w:color="auto" w:fill="FF0000"/>
          </w:tcPr>
          <w:p w14:paraId="0E3D7DCE" w14:textId="2333C4C8" w:rsidR="00886E28" w:rsidRPr="00106ACD" w:rsidRDefault="00B42624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ACD">
              <w:rPr>
                <w:b/>
              </w:rPr>
              <w:t>MASANES</w:t>
            </w:r>
          </w:p>
        </w:tc>
        <w:tc>
          <w:tcPr>
            <w:tcW w:w="2251" w:type="dxa"/>
            <w:shd w:val="clear" w:color="auto" w:fill="FF0000"/>
          </w:tcPr>
          <w:p w14:paraId="6810031A" w14:textId="575B19ED" w:rsidR="00886E28" w:rsidRPr="00106ACD" w:rsidRDefault="00106ACD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ACD">
              <w:rPr>
                <w:b/>
              </w:rPr>
              <w:t>WALKIE 2</w:t>
            </w:r>
          </w:p>
        </w:tc>
        <w:tc>
          <w:tcPr>
            <w:tcW w:w="1973" w:type="dxa"/>
            <w:shd w:val="clear" w:color="auto" w:fill="FF0000"/>
          </w:tcPr>
          <w:p w14:paraId="4953F049" w14:textId="59712EC3" w:rsidR="00886E28" w:rsidRPr="00106ACD" w:rsidRDefault="00106ACD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ACD">
              <w:rPr>
                <w:b/>
              </w:rPr>
              <w:t>11:30</w:t>
            </w:r>
          </w:p>
        </w:tc>
        <w:tc>
          <w:tcPr>
            <w:tcW w:w="1813" w:type="dxa"/>
            <w:shd w:val="clear" w:color="auto" w:fill="FF0000"/>
          </w:tcPr>
          <w:p w14:paraId="3435F351" w14:textId="661BE633" w:rsidR="00886E28" w:rsidRPr="00106ACD" w:rsidRDefault="00106ACD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6ACD">
              <w:rPr>
                <w:b/>
              </w:rPr>
              <w:t>PERDIDO</w:t>
            </w:r>
          </w:p>
        </w:tc>
      </w:tr>
      <w:tr w:rsidR="00886E28" w14:paraId="13250613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46D52963" w14:textId="1A750B70" w:rsidR="00886E28" w:rsidRPr="00134AF9" w:rsidRDefault="0026638E" w:rsidP="00886E28">
            <w:pPr>
              <w:jc w:val="both"/>
            </w:pPr>
            <w:r w:rsidRPr="00134AF9">
              <w:t>RICARD RIBA</w:t>
            </w:r>
          </w:p>
        </w:tc>
        <w:tc>
          <w:tcPr>
            <w:tcW w:w="1898" w:type="dxa"/>
          </w:tcPr>
          <w:p w14:paraId="7AA18C55" w14:textId="084DCFAF" w:rsidR="00886E28" w:rsidRPr="00134AF9" w:rsidRDefault="0085497B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4AF9">
              <w:rPr>
                <w:b/>
              </w:rPr>
              <w:t>VERSTISILO</w:t>
            </w:r>
          </w:p>
        </w:tc>
        <w:tc>
          <w:tcPr>
            <w:tcW w:w="2251" w:type="dxa"/>
          </w:tcPr>
          <w:p w14:paraId="2291A320" w14:textId="174497F0" w:rsidR="00886E28" w:rsidRPr="00134AF9" w:rsidRDefault="0026638E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4AF9">
              <w:rPr>
                <w:b/>
              </w:rPr>
              <w:t>EXPLOSIMETRO 3</w:t>
            </w:r>
          </w:p>
        </w:tc>
        <w:tc>
          <w:tcPr>
            <w:tcW w:w="1973" w:type="dxa"/>
          </w:tcPr>
          <w:p w14:paraId="482BBB0C" w14:textId="38D2C149" w:rsidR="00886E28" w:rsidRPr="00134AF9" w:rsidRDefault="0085497B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34AF9">
              <w:rPr>
                <w:b/>
              </w:rPr>
              <w:t>9:36</w:t>
            </w:r>
          </w:p>
        </w:tc>
        <w:tc>
          <w:tcPr>
            <w:tcW w:w="1813" w:type="dxa"/>
          </w:tcPr>
          <w:p w14:paraId="50B38C95" w14:textId="4A5A19E0" w:rsidR="00886E28" w:rsidRPr="009C34E2" w:rsidRDefault="009C34E2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C34E2">
              <w:rPr>
                <w:b/>
              </w:rPr>
              <w:t>10:02</w:t>
            </w:r>
          </w:p>
        </w:tc>
      </w:tr>
      <w:tr w:rsidR="00886E28" w14:paraId="702B796E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E66C77E" w14:textId="4C92A7C6" w:rsidR="00886E28" w:rsidRDefault="004B2596" w:rsidP="00886E28">
            <w:pPr>
              <w:jc w:val="both"/>
            </w:pPr>
            <w:r>
              <w:t>JOSE ÁNGEL MAYO</w:t>
            </w:r>
          </w:p>
        </w:tc>
        <w:tc>
          <w:tcPr>
            <w:tcW w:w="1898" w:type="dxa"/>
          </w:tcPr>
          <w:p w14:paraId="17FFF648" w14:textId="313B2CF3" w:rsidR="00886E28" w:rsidRPr="004B2596" w:rsidRDefault="004B2596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2596">
              <w:rPr>
                <w:b/>
              </w:rPr>
              <w:t>INSTVALLES</w:t>
            </w:r>
          </w:p>
        </w:tc>
        <w:tc>
          <w:tcPr>
            <w:tcW w:w="2251" w:type="dxa"/>
          </w:tcPr>
          <w:p w14:paraId="5197E2E6" w14:textId="46382DD5" w:rsidR="00886E28" w:rsidRPr="004B2596" w:rsidRDefault="004B2596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2596">
              <w:rPr>
                <w:b/>
              </w:rPr>
              <w:t>EXPLOSIMETRO 3</w:t>
            </w:r>
          </w:p>
        </w:tc>
        <w:tc>
          <w:tcPr>
            <w:tcW w:w="1973" w:type="dxa"/>
          </w:tcPr>
          <w:p w14:paraId="4AE87AFA" w14:textId="27825307" w:rsidR="00886E28" w:rsidRPr="000609CD" w:rsidRDefault="004B2596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09CD">
              <w:rPr>
                <w:b/>
              </w:rPr>
              <w:t>11:58</w:t>
            </w:r>
          </w:p>
        </w:tc>
        <w:tc>
          <w:tcPr>
            <w:tcW w:w="1813" w:type="dxa"/>
          </w:tcPr>
          <w:p w14:paraId="53C2B876" w14:textId="0AE47752" w:rsidR="00886E28" w:rsidRPr="000609CD" w:rsidRDefault="000609CD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09CD">
              <w:rPr>
                <w:b/>
              </w:rPr>
              <w:t>13:55</w:t>
            </w:r>
          </w:p>
        </w:tc>
      </w:tr>
      <w:tr w:rsidR="00886E28" w14:paraId="016B3CE5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4EDE66BF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45189BE8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C21EA0C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1C1CB53D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461A7B3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3A1E4C62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A0BDFE2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0498878B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6A94A570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639BBC40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891BD76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190D2A10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37651063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3B327610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19E82453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9C635D4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40BF044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46108DD7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2913549F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65A22310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18280BB6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5355F200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331BC46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55C55DCF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41E44BB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183F6253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2ABB9F5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2109C180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E5108A5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5F2A60FE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FACAD10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6E77F0A3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0A579567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5D0B5161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63DE296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6DAA52FF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7D7DB91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2F0F4E13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7933073D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35A9B548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A9C6A64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3578A14F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3A3EE438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19C5FB42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B44CE52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9ABF43B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4C57078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7520E0BF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FD114E2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431B235A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03281A47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3484BC75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33EA3DA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2AA3F92F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95AF793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01D8835F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6A347321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931ABDA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19ACC80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38478738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F9B39C5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31041AAA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057FB0C5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0EAD3436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5B8A966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0B7D5BF7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2B1B4F07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51B397A8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71CDF93F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05DFD156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66E95FF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1B641AA1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33DBDD0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52A7BF69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0866F9BD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1876BEC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34439A3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2220878A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A5E4211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3D196D21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137C547F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23C246E2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F260F29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2BBC4042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54FC857C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7699C368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03EA5310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4F813E0A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C35EC70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74B6053A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FF9E6F6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611E540A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638AFA64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65B4CAB5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3D16FAC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646A77A2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5F389EB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6AFEBBFC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97E948E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1815D58B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8ADF3B0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565AB8D6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37C73BE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38711D76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6683FEBF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0D0DF24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80D6EA7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11B8ADFB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171BE1C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3397263E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8A2EBEB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2D417695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36EEE4C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3E7E3347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4F73DE3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4C0E2726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600B60B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454AAA5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F23764C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4F5D1A80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A81F367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36636A45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1EF0A738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114BD422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515C617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5FE6D5CB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41CE788A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28F33062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1493E8CF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09571270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C6AFFDE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04466D34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35A4A72F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08AE9922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2D3565C6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48E2E26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D8D641D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288AD398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1CD80E01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279DF2FD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717F9758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46DDF717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C5D0B64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5AF14263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0E44702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0084FAF0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089B6930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4D1EF90E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8457048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03AAA843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48CADB2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53F08EC8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EA27814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49E586E9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57564DA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47C1E5A6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4505B422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06DC531F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D6D8CC6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EBE70D3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AFB5A3E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09C58A27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493E526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68CAC675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62C66D2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30716AD8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A1CB12C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1B6A0EAE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A51B13D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2B095E68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21778F54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02C2514D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3B5AAE5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579D9C74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4EC1DA97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7DEBA13A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3952E1F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1D174570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0CF9BED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2996C9DB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5487E14F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7BDB855D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2F982FAE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C69F974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893CFC7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4A7F46B3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18CA91C1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2E465F9F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CCF2DAD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13183AAA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38F460E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61C65954" w14:textId="77777777" w:rsidTr="008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FC82309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0BF4DA3A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B64A143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6E8B5809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2BD4328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14D071EE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115DD8D7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5854641B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38913BE5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36B3A319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484C6EF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67A600FE" w14:textId="77777777" w:rsidTr="00886E28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1BAF664B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32F412E1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8850E17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037A65B8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99D03C3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79935041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680F01B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7B8821DC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3087DDE6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67588676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A2B48C3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06A517D5" w14:textId="77777777" w:rsidTr="00886E28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7D8091B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65E23C07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3325D5F9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4D8E8DD8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0E46FE2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20614742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68FFB0F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5C9F1629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E220712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5A76381F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453DD66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E28" w14:paraId="11B7DD15" w14:textId="77777777" w:rsidTr="00886E28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25F5AF9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4F31ED61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96C83DF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630BCF7C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723C134" w14:textId="77777777" w:rsidR="00886E28" w:rsidRDefault="00886E28" w:rsidP="008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6E28" w14:paraId="285153A0" w14:textId="77777777" w:rsidTr="008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262428C8" w14:textId="77777777" w:rsidR="00886E28" w:rsidRDefault="00886E28" w:rsidP="00886E28">
            <w:pPr>
              <w:jc w:val="both"/>
            </w:pPr>
          </w:p>
        </w:tc>
        <w:tc>
          <w:tcPr>
            <w:tcW w:w="1898" w:type="dxa"/>
          </w:tcPr>
          <w:p w14:paraId="543D352E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B2E0C36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4097600A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A4C331B" w14:textId="77777777" w:rsidR="00886E28" w:rsidRDefault="00886E28" w:rsidP="008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134AF9" w:rsidRDefault="00134AF9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134AF9" w:rsidRDefault="00134AF9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134AF9" w:rsidRDefault="00134AF9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134AF9" w:rsidRDefault="00134AF9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609CD"/>
    <w:rsid w:val="00072B92"/>
    <w:rsid w:val="00106ACD"/>
    <w:rsid w:val="00134AF9"/>
    <w:rsid w:val="001A402D"/>
    <w:rsid w:val="00251F40"/>
    <w:rsid w:val="002651D3"/>
    <w:rsid w:val="0026638E"/>
    <w:rsid w:val="00417797"/>
    <w:rsid w:val="00440CBD"/>
    <w:rsid w:val="00496C99"/>
    <w:rsid w:val="004B2596"/>
    <w:rsid w:val="004B773E"/>
    <w:rsid w:val="004E6E6E"/>
    <w:rsid w:val="007B454D"/>
    <w:rsid w:val="00817282"/>
    <w:rsid w:val="0085497B"/>
    <w:rsid w:val="00881E82"/>
    <w:rsid w:val="00886E28"/>
    <w:rsid w:val="009059DF"/>
    <w:rsid w:val="00943F21"/>
    <w:rsid w:val="00965DF2"/>
    <w:rsid w:val="009A2379"/>
    <w:rsid w:val="009C34E2"/>
    <w:rsid w:val="00A05A1A"/>
    <w:rsid w:val="00A35261"/>
    <w:rsid w:val="00A74CE0"/>
    <w:rsid w:val="00A86312"/>
    <w:rsid w:val="00B05C97"/>
    <w:rsid w:val="00B145A0"/>
    <w:rsid w:val="00B42624"/>
    <w:rsid w:val="00C16AE7"/>
    <w:rsid w:val="00CE6AE3"/>
    <w:rsid w:val="00D248E9"/>
    <w:rsid w:val="00D468EE"/>
    <w:rsid w:val="00DD2E7E"/>
    <w:rsid w:val="00DE6C6B"/>
    <w:rsid w:val="00EC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496D-A5DA-4696-9100-C0399835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9</cp:revision>
  <cp:lastPrinted>2019-09-30T15:26:00Z</cp:lastPrinted>
  <dcterms:created xsi:type="dcterms:W3CDTF">2019-07-20T06:50:00Z</dcterms:created>
  <dcterms:modified xsi:type="dcterms:W3CDTF">2019-09-30T17:34:00Z</dcterms:modified>
</cp:coreProperties>
</file>